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BE63F2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January 6, 2017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B01693" w:rsidRDefault="005D5CE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REORGANIZE FOR 2017</w:t>
      </w:r>
    </w:p>
    <w:p w:rsidR="00B01693" w:rsidRDefault="00B01693" w:rsidP="0060407E">
      <w:pPr>
        <w:spacing w:after="12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1)  Appointment </w:t>
      </w:r>
      <w:r w:rsidR="00BE63F2">
        <w:rPr>
          <w:sz w:val="20"/>
          <w:szCs w:val="20"/>
        </w:rPr>
        <w:t>of Commission President for 2017</w:t>
      </w:r>
    </w:p>
    <w:p w:rsidR="00B01693" w:rsidRDefault="00B01693" w:rsidP="0060407E">
      <w:pPr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2)  Commission Appointments to County Boards for </w:t>
      </w:r>
      <w:r w:rsidR="00BE63F2">
        <w:rPr>
          <w:sz w:val="20"/>
          <w:szCs w:val="20"/>
        </w:rPr>
        <w:t>Calendar Year 2017</w:t>
      </w:r>
    </w:p>
    <w:p w:rsidR="00E10A4C" w:rsidRDefault="00E10A4C" w:rsidP="0060407E">
      <w:pPr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3) Set Court House Business Hours and </w:t>
      </w:r>
      <w:r w:rsidR="00BE63F2">
        <w:rPr>
          <w:sz w:val="20"/>
          <w:szCs w:val="20"/>
        </w:rPr>
        <w:t>Holidays for 2017</w:t>
      </w:r>
    </w:p>
    <w:p w:rsidR="00E10A4C" w:rsidRPr="00B01693" w:rsidRDefault="00E10A4C" w:rsidP="0060407E">
      <w:pPr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ab/>
        <w:t>4)  Set Regular Comm</w:t>
      </w:r>
      <w:r w:rsidR="00BE63F2">
        <w:rPr>
          <w:sz w:val="20"/>
          <w:szCs w:val="20"/>
        </w:rPr>
        <w:t>ission Meeting Schedule for 201</w:t>
      </w:r>
      <w:r w:rsidR="002C40D4">
        <w:rPr>
          <w:sz w:val="20"/>
          <w:szCs w:val="20"/>
        </w:rPr>
        <w:t>7</w:t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186660" w:rsidRDefault="00827556" w:rsidP="00BE63F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6E064E" w:rsidRPr="006E064E" w:rsidRDefault="00214F45" w:rsidP="00560B0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BC7479" w:rsidRDefault="00677CDF" w:rsidP="00BC7479">
      <w:pPr>
        <w:pStyle w:val="ListParagraph"/>
        <w:numPr>
          <w:ilvl w:val="2"/>
          <w:numId w:val="9"/>
        </w:numPr>
        <w:spacing w:after="120"/>
        <w:rPr>
          <w:rFonts w:asciiTheme="majorHAnsi" w:hAnsiTheme="majorHAnsi"/>
          <w:sz w:val="20"/>
        </w:rPr>
      </w:pPr>
      <w:r w:rsidRPr="007116C0">
        <w:rPr>
          <w:rFonts w:asciiTheme="majorHAnsi" w:hAnsiTheme="majorHAnsi"/>
          <w:sz w:val="20"/>
        </w:rPr>
        <w:t xml:space="preserve"> </w:t>
      </w:r>
      <w:r w:rsidR="0068590C" w:rsidRPr="009E2063">
        <w:rPr>
          <w:rFonts w:asciiTheme="majorHAnsi" w:hAnsiTheme="majorHAnsi"/>
          <w:i/>
          <w:sz w:val="20"/>
        </w:rPr>
        <w:t>Unsafe Buildi</w:t>
      </w:r>
      <w:r w:rsidR="00EA77D2" w:rsidRPr="009E2063">
        <w:rPr>
          <w:rFonts w:asciiTheme="majorHAnsi" w:hAnsiTheme="majorHAnsi"/>
          <w:i/>
          <w:sz w:val="20"/>
        </w:rPr>
        <w:t>ngs &amp; Lands Enforcement Agen</w:t>
      </w:r>
      <w:r w:rsidR="007116C0" w:rsidRPr="009E2063">
        <w:rPr>
          <w:rFonts w:asciiTheme="majorHAnsi" w:hAnsiTheme="majorHAnsi"/>
          <w:i/>
          <w:sz w:val="20"/>
        </w:rPr>
        <w:t>cy</w:t>
      </w:r>
      <w:r w:rsidR="006408A5">
        <w:rPr>
          <w:rFonts w:asciiTheme="majorHAnsi" w:hAnsiTheme="majorHAnsi"/>
          <w:sz w:val="20"/>
        </w:rPr>
        <w:t xml:space="preserve"> - DeK</w:t>
      </w:r>
      <w:r w:rsidR="00A45E0A">
        <w:rPr>
          <w:rFonts w:asciiTheme="majorHAnsi" w:hAnsiTheme="majorHAnsi"/>
          <w:sz w:val="20"/>
        </w:rPr>
        <w:t>alb/Troy</w:t>
      </w:r>
      <w:r w:rsidR="00E505D2">
        <w:rPr>
          <w:rFonts w:asciiTheme="majorHAnsi" w:hAnsiTheme="majorHAnsi"/>
          <w:sz w:val="20"/>
        </w:rPr>
        <w:t xml:space="preserve"> </w:t>
      </w:r>
      <w:r w:rsidR="006F2907">
        <w:rPr>
          <w:rFonts w:asciiTheme="majorHAnsi" w:hAnsiTheme="majorHAnsi"/>
          <w:sz w:val="20"/>
        </w:rPr>
        <w:t xml:space="preserve">&amp; Glenville </w:t>
      </w:r>
      <w:r w:rsidR="00BC7479">
        <w:rPr>
          <w:rFonts w:asciiTheme="majorHAnsi" w:hAnsiTheme="majorHAnsi"/>
          <w:sz w:val="20"/>
        </w:rPr>
        <w:t>Corporation</w:t>
      </w:r>
    </w:p>
    <w:p w:rsidR="00BC7479" w:rsidRPr="00BC7479" w:rsidRDefault="00BC7479" w:rsidP="00F520C7">
      <w:pPr>
        <w:pStyle w:val="ListParagraph"/>
        <w:spacing w:after="120"/>
        <w:ind w:left="2610"/>
        <w:rPr>
          <w:rFonts w:asciiTheme="majorHAnsi" w:hAnsiTheme="majorHAnsi"/>
          <w:sz w:val="20"/>
        </w:rPr>
      </w:pPr>
    </w:p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BC7479">
        <w:rPr>
          <w:color w:val="auto"/>
          <w:sz w:val="20"/>
        </w:rPr>
        <w:t>–</w:t>
      </w:r>
      <w:r w:rsidR="00214F45">
        <w:rPr>
          <w:color w:val="auto"/>
          <w:sz w:val="20"/>
        </w:rPr>
        <w:t xml:space="preserve">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5D790F" w:rsidRPr="005D790F" w:rsidRDefault="005D790F" w:rsidP="005D790F">
      <w:r>
        <w:tab/>
      </w:r>
      <w:r>
        <w:tab/>
        <w:t>a) Gilmer County Public Service District-November 14, 2016</w:t>
      </w:r>
    </w:p>
    <w:p w:rsidR="00943DD8" w:rsidRPr="00AB4AB3" w:rsidRDefault="00AB4AB3" w:rsidP="00BE63F2">
      <w:r>
        <w:tab/>
      </w:r>
      <w:r>
        <w:tab/>
      </w:r>
    </w:p>
    <w:p w:rsidR="00BE63F2" w:rsidRDefault="004C0B93" w:rsidP="00084364">
      <w:pPr>
        <w:rPr>
          <w:b/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</w:p>
    <w:p w:rsidR="00B978BA" w:rsidRDefault="0011317F" w:rsidP="00084364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 xml:space="preserve">a)  </w:t>
      </w:r>
      <w:r w:rsidR="00DB7601">
        <w:rPr>
          <w:sz w:val="20"/>
        </w:rPr>
        <w:t xml:space="preserve">Grant projects:  </w:t>
      </w:r>
      <w:r w:rsidR="00B978BA">
        <w:rPr>
          <w:sz w:val="20"/>
        </w:rPr>
        <w:t>Installing Elevator on first floor of courthouse</w:t>
      </w:r>
    </w:p>
    <w:p w:rsidR="0011317F" w:rsidRDefault="00B978BA" w:rsidP="0008436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 w:rsidR="00DB7601">
        <w:rPr>
          <w:sz w:val="20"/>
        </w:rPr>
        <w:t xml:space="preserve"> </w:t>
      </w:r>
      <w:r>
        <w:rPr>
          <w:sz w:val="20"/>
        </w:rPr>
        <w:t xml:space="preserve"> Plaster repair in the upstairs of courthouse</w:t>
      </w:r>
    </w:p>
    <w:p w:rsidR="00D926A4" w:rsidRPr="0011317F" w:rsidRDefault="00D926A4" w:rsidP="0008436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b) </w:t>
      </w:r>
      <w:r w:rsidR="000C20AA">
        <w:rPr>
          <w:sz w:val="20"/>
        </w:rPr>
        <w:t>Proposal for</w:t>
      </w:r>
      <w:r>
        <w:rPr>
          <w:sz w:val="20"/>
        </w:rPr>
        <w:t xml:space="preserve"> Courtroom handicap access ramp</w:t>
      </w:r>
    </w:p>
    <w:p w:rsidR="004C49E8" w:rsidRDefault="00584A7E" w:rsidP="00084364">
      <w:pPr>
        <w:rPr>
          <w:sz w:val="20"/>
        </w:rPr>
      </w:pPr>
      <w:r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D90CCE" w:rsidRDefault="00D90CCE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) Mileage rate change from 54 cents per mile to 53.5 cents per mile</w:t>
      </w:r>
    </w:p>
    <w:p w:rsidR="00D90CCE" w:rsidRDefault="00D90CCE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b) Rent payment from Supreme Court – place in new fund account for remodeling the upstairs for Family </w:t>
      </w:r>
      <w:r w:rsidR="00805C74">
        <w:rPr>
          <w:sz w:val="20"/>
        </w:rPr>
        <w:tab/>
      </w:r>
      <w:r w:rsidR="00805C74">
        <w:rPr>
          <w:sz w:val="20"/>
        </w:rPr>
        <w:tab/>
      </w:r>
      <w:r w:rsidR="00805C74">
        <w:rPr>
          <w:sz w:val="20"/>
        </w:rPr>
        <w:tab/>
        <w:t xml:space="preserve">    </w:t>
      </w:r>
      <w:r>
        <w:rPr>
          <w:sz w:val="20"/>
        </w:rPr>
        <w:t>Court</w:t>
      </w:r>
    </w:p>
    <w:p w:rsidR="008553D2" w:rsidRDefault="008553D2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c) FY2017-2018-Proposed Valuation Fund Budget for Assessor</w:t>
      </w:r>
    </w:p>
    <w:p w:rsidR="00B06C42" w:rsidRDefault="00036A2B" w:rsidP="00BE63F2">
      <w:pPr>
        <w:spacing w:after="0" w:line="360" w:lineRule="auto"/>
        <w:rPr>
          <w:sz w:val="20"/>
        </w:rPr>
      </w:pPr>
      <w:r>
        <w:rPr>
          <w:sz w:val="20"/>
        </w:rPr>
        <w:tab/>
      </w:r>
    </w:p>
    <w:p w:rsidR="00AC0A85" w:rsidRDefault="001508A6" w:rsidP="00E10A4C">
      <w:pPr>
        <w:spacing w:after="0" w:line="360" w:lineRule="auto"/>
        <w:rPr>
          <w:sz w:val="20"/>
        </w:rPr>
      </w:pPr>
      <w:r>
        <w:rPr>
          <w:sz w:val="20"/>
        </w:rPr>
        <w:tab/>
      </w: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8D3F6E" w:rsidRPr="008D3F6E" w:rsidRDefault="008D3F6E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</w:p>
    <w:p w:rsidR="001672C3" w:rsidRDefault="00BC7479" w:rsidP="001672C3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 w:rsidR="005F27BB">
        <w:rPr>
          <w:b/>
          <w:sz w:val="20"/>
        </w:rPr>
        <w:t xml:space="preserve">  </w:t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BE63F2">
        <w:rPr>
          <w:b/>
          <w:sz w:val="20"/>
        </w:rPr>
        <w:t>January 20, 2017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12" w:rsidRDefault="00761C12">
      <w:pPr>
        <w:spacing w:after="0"/>
      </w:pPr>
      <w:r>
        <w:separator/>
      </w:r>
    </w:p>
  </w:endnote>
  <w:endnote w:type="continuationSeparator" w:id="0">
    <w:p w:rsidR="00761C12" w:rsidRDefault="00761C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12" w:rsidRDefault="00761C12">
      <w:pPr>
        <w:spacing w:after="0"/>
      </w:pPr>
      <w:r>
        <w:separator/>
      </w:r>
    </w:p>
  </w:footnote>
  <w:footnote w:type="continuationSeparator" w:id="0">
    <w:p w:rsidR="00761C12" w:rsidRDefault="00761C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xJvqKS4Z7H10exOD/PIoZnTU+Yg=" w:salt="CjkEx5JrU3Rm3LXAwK46Xg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10620"/>
    <w:rsid w:val="00016D06"/>
    <w:rsid w:val="00016D9C"/>
    <w:rsid w:val="00021743"/>
    <w:rsid w:val="00023140"/>
    <w:rsid w:val="000232DC"/>
    <w:rsid w:val="00023A6F"/>
    <w:rsid w:val="000268B6"/>
    <w:rsid w:val="00026D87"/>
    <w:rsid w:val="00030CD7"/>
    <w:rsid w:val="00031556"/>
    <w:rsid w:val="00031E79"/>
    <w:rsid w:val="00032A7D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167F"/>
    <w:rsid w:val="00062BC8"/>
    <w:rsid w:val="00063184"/>
    <w:rsid w:val="000636FF"/>
    <w:rsid w:val="00064A32"/>
    <w:rsid w:val="0006679D"/>
    <w:rsid w:val="00067788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0AA"/>
    <w:rsid w:val="000C21DA"/>
    <w:rsid w:val="000C3AD1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317F"/>
    <w:rsid w:val="00116F54"/>
    <w:rsid w:val="0011716F"/>
    <w:rsid w:val="0012099F"/>
    <w:rsid w:val="00121A29"/>
    <w:rsid w:val="00127C59"/>
    <w:rsid w:val="00127E2B"/>
    <w:rsid w:val="00130342"/>
    <w:rsid w:val="001319DD"/>
    <w:rsid w:val="001337F9"/>
    <w:rsid w:val="00134588"/>
    <w:rsid w:val="001345C0"/>
    <w:rsid w:val="00134632"/>
    <w:rsid w:val="00135356"/>
    <w:rsid w:val="001353F5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91A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334"/>
    <w:rsid w:val="00196B64"/>
    <w:rsid w:val="00196BBC"/>
    <w:rsid w:val="001A13C8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E6E"/>
    <w:rsid w:val="00242891"/>
    <w:rsid w:val="00244846"/>
    <w:rsid w:val="0024600F"/>
    <w:rsid w:val="002463D0"/>
    <w:rsid w:val="00246D3C"/>
    <w:rsid w:val="00246F7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B1F82"/>
    <w:rsid w:val="002B2F4A"/>
    <w:rsid w:val="002B33CF"/>
    <w:rsid w:val="002B571C"/>
    <w:rsid w:val="002B724D"/>
    <w:rsid w:val="002B7A16"/>
    <w:rsid w:val="002C1010"/>
    <w:rsid w:val="002C1C46"/>
    <w:rsid w:val="002C3AA9"/>
    <w:rsid w:val="002C40D4"/>
    <w:rsid w:val="002C453D"/>
    <w:rsid w:val="002C4E25"/>
    <w:rsid w:val="002C5CE9"/>
    <w:rsid w:val="002D3737"/>
    <w:rsid w:val="002D4CFD"/>
    <w:rsid w:val="002E286E"/>
    <w:rsid w:val="002F1D68"/>
    <w:rsid w:val="002F40B6"/>
    <w:rsid w:val="002F78C7"/>
    <w:rsid w:val="003000EF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32F"/>
    <w:rsid w:val="00320514"/>
    <w:rsid w:val="00321CCB"/>
    <w:rsid w:val="003253DF"/>
    <w:rsid w:val="0033145E"/>
    <w:rsid w:val="00332354"/>
    <w:rsid w:val="00332905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7B1"/>
    <w:rsid w:val="003738E2"/>
    <w:rsid w:val="00375E80"/>
    <w:rsid w:val="00380409"/>
    <w:rsid w:val="00381821"/>
    <w:rsid w:val="003839ED"/>
    <w:rsid w:val="00386FE2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52AA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52ED"/>
    <w:rsid w:val="0045580E"/>
    <w:rsid w:val="00456433"/>
    <w:rsid w:val="00456CBA"/>
    <w:rsid w:val="00457018"/>
    <w:rsid w:val="00462930"/>
    <w:rsid w:val="0047256F"/>
    <w:rsid w:val="00474137"/>
    <w:rsid w:val="004746C8"/>
    <w:rsid w:val="0047724E"/>
    <w:rsid w:val="00477543"/>
    <w:rsid w:val="00482330"/>
    <w:rsid w:val="004834B7"/>
    <w:rsid w:val="004855E1"/>
    <w:rsid w:val="00486617"/>
    <w:rsid w:val="00486C47"/>
    <w:rsid w:val="00487679"/>
    <w:rsid w:val="00490BAC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5070A5"/>
    <w:rsid w:val="005100DD"/>
    <w:rsid w:val="00512C53"/>
    <w:rsid w:val="00514FAF"/>
    <w:rsid w:val="00516052"/>
    <w:rsid w:val="00516FE4"/>
    <w:rsid w:val="00520E6E"/>
    <w:rsid w:val="0052206F"/>
    <w:rsid w:val="00522ECE"/>
    <w:rsid w:val="005234DC"/>
    <w:rsid w:val="00524E47"/>
    <w:rsid w:val="00525109"/>
    <w:rsid w:val="005251F7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5CE3"/>
    <w:rsid w:val="005D6D33"/>
    <w:rsid w:val="005D7433"/>
    <w:rsid w:val="005D775D"/>
    <w:rsid w:val="005D790F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F078D"/>
    <w:rsid w:val="005F0D1B"/>
    <w:rsid w:val="005F0FE5"/>
    <w:rsid w:val="005F154E"/>
    <w:rsid w:val="005F27BB"/>
    <w:rsid w:val="005F2968"/>
    <w:rsid w:val="005F3DC2"/>
    <w:rsid w:val="005F47C6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5069"/>
    <w:rsid w:val="006408A5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4DD0"/>
    <w:rsid w:val="00695009"/>
    <w:rsid w:val="00696FB3"/>
    <w:rsid w:val="006A09A4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B763D"/>
    <w:rsid w:val="006C3208"/>
    <w:rsid w:val="006C7A17"/>
    <w:rsid w:val="006D189C"/>
    <w:rsid w:val="006D2CCE"/>
    <w:rsid w:val="006D4015"/>
    <w:rsid w:val="006D7261"/>
    <w:rsid w:val="006D767C"/>
    <w:rsid w:val="006E064E"/>
    <w:rsid w:val="006E2BFC"/>
    <w:rsid w:val="006F125B"/>
    <w:rsid w:val="006F2907"/>
    <w:rsid w:val="006F2D74"/>
    <w:rsid w:val="006F4EBF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34A3"/>
    <w:rsid w:val="007524B6"/>
    <w:rsid w:val="007531AA"/>
    <w:rsid w:val="00754E8C"/>
    <w:rsid w:val="007601D7"/>
    <w:rsid w:val="0076196E"/>
    <w:rsid w:val="00761C12"/>
    <w:rsid w:val="00763471"/>
    <w:rsid w:val="00764A88"/>
    <w:rsid w:val="007731D2"/>
    <w:rsid w:val="0077356A"/>
    <w:rsid w:val="00773FCF"/>
    <w:rsid w:val="0077483E"/>
    <w:rsid w:val="00777CAF"/>
    <w:rsid w:val="00781898"/>
    <w:rsid w:val="00781E8A"/>
    <w:rsid w:val="0078397D"/>
    <w:rsid w:val="0078421C"/>
    <w:rsid w:val="007856BB"/>
    <w:rsid w:val="00787A2C"/>
    <w:rsid w:val="00791D01"/>
    <w:rsid w:val="00794331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7E7F"/>
    <w:rsid w:val="007C0420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5C74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5D3"/>
    <w:rsid w:val="00825BD4"/>
    <w:rsid w:val="00827041"/>
    <w:rsid w:val="00827556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4BA0"/>
    <w:rsid w:val="00854EC2"/>
    <w:rsid w:val="008553D2"/>
    <w:rsid w:val="008603C1"/>
    <w:rsid w:val="00860415"/>
    <w:rsid w:val="0086136D"/>
    <w:rsid w:val="00862C2C"/>
    <w:rsid w:val="00864EF3"/>
    <w:rsid w:val="00865AEF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5ECC"/>
    <w:rsid w:val="008A7342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5701"/>
    <w:rsid w:val="009C5E79"/>
    <w:rsid w:val="009C6D3C"/>
    <w:rsid w:val="009C7334"/>
    <w:rsid w:val="009D4A15"/>
    <w:rsid w:val="009D60EE"/>
    <w:rsid w:val="009D6925"/>
    <w:rsid w:val="009D7099"/>
    <w:rsid w:val="009E2063"/>
    <w:rsid w:val="009E20DC"/>
    <w:rsid w:val="009E56FB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7327"/>
    <w:rsid w:val="00A60FD0"/>
    <w:rsid w:val="00A6120F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754C"/>
    <w:rsid w:val="00A87B19"/>
    <w:rsid w:val="00A90E1D"/>
    <w:rsid w:val="00A94A8F"/>
    <w:rsid w:val="00A957E5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F5F"/>
    <w:rsid w:val="00AD14A8"/>
    <w:rsid w:val="00AD449F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60F5"/>
    <w:rsid w:val="00B96988"/>
    <w:rsid w:val="00B978BA"/>
    <w:rsid w:val="00BA0350"/>
    <w:rsid w:val="00BA041E"/>
    <w:rsid w:val="00BA3FDB"/>
    <w:rsid w:val="00BA5314"/>
    <w:rsid w:val="00BB0551"/>
    <w:rsid w:val="00BB12C1"/>
    <w:rsid w:val="00BB19F9"/>
    <w:rsid w:val="00BB6619"/>
    <w:rsid w:val="00BB6856"/>
    <w:rsid w:val="00BC165E"/>
    <w:rsid w:val="00BC5C54"/>
    <w:rsid w:val="00BC6198"/>
    <w:rsid w:val="00BC7479"/>
    <w:rsid w:val="00BD1C62"/>
    <w:rsid w:val="00BD1D50"/>
    <w:rsid w:val="00BD4929"/>
    <w:rsid w:val="00BE5BD7"/>
    <w:rsid w:val="00BE63F2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413"/>
    <w:rsid w:val="00C00ADE"/>
    <w:rsid w:val="00C00F5B"/>
    <w:rsid w:val="00C0132D"/>
    <w:rsid w:val="00C021AC"/>
    <w:rsid w:val="00C02474"/>
    <w:rsid w:val="00C024CA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6107"/>
    <w:rsid w:val="00C504EF"/>
    <w:rsid w:val="00C50607"/>
    <w:rsid w:val="00C51457"/>
    <w:rsid w:val="00C525AE"/>
    <w:rsid w:val="00C52E9B"/>
    <w:rsid w:val="00C541C8"/>
    <w:rsid w:val="00C553AA"/>
    <w:rsid w:val="00C56BA6"/>
    <w:rsid w:val="00C579DD"/>
    <w:rsid w:val="00C61D73"/>
    <w:rsid w:val="00C63FE6"/>
    <w:rsid w:val="00C64A71"/>
    <w:rsid w:val="00C6506F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77"/>
    <w:rsid w:val="00CF0D8A"/>
    <w:rsid w:val="00CF0E42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0CCE"/>
    <w:rsid w:val="00D9209A"/>
    <w:rsid w:val="00D926A4"/>
    <w:rsid w:val="00D93B2E"/>
    <w:rsid w:val="00D95792"/>
    <w:rsid w:val="00D9588D"/>
    <w:rsid w:val="00D96646"/>
    <w:rsid w:val="00D969CB"/>
    <w:rsid w:val="00DB0DFA"/>
    <w:rsid w:val="00DB2CCB"/>
    <w:rsid w:val="00DB3AFE"/>
    <w:rsid w:val="00DB415B"/>
    <w:rsid w:val="00DB4230"/>
    <w:rsid w:val="00DB6240"/>
    <w:rsid w:val="00DB749E"/>
    <w:rsid w:val="00DB7601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1488"/>
    <w:rsid w:val="00E215EF"/>
    <w:rsid w:val="00E218B4"/>
    <w:rsid w:val="00E24297"/>
    <w:rsid w:val="00E249C4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6E6D"/>
    <w:rsid w:val="00F60E11"/>
    <w:rsid w:val="00F6247F"/>
    <w:rsid w:val="00F625A7"/>
    <w:rsid w:val="00F66C8A"/>
    <w:rsid w:val="00F71CB4"/>
    <w:rsid w:val="00F72E39"/>
    <w:rsid w:val="00F7456D"/>
    <w:rsid w:val="00F749E4"/>
    <w:rsid w:val="00F74EAB"/>
    <w:rsid w:val="00F812FC"/>
    <w:rsid w:val="00F8309E"/>
    <w:rsid w:val="00F869C0"/>
    <w:rsid w:val="00F90CBE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E040A"/>
    <w:rsid w:val="00FE1EE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CCBB-A4F3-4B75-A2BE-414588E3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60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7-01-03T19:03:00Z</cp:lastPrinted>
  <dcterms:created xsi:type="dcterms:W3CDTF">2017-02-16T18:46:00Z</dcterms:created>
  <dcterms:modified xsi:type="dcterms:W3CDTF">2017-02-16T18:47:00Z</dcterms:modified>
</cp:coreProperties>
</file>